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5DE0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（様式第１号）</w:t>
      </w:r>
    </w:p>
    <w:p w14:paraId="67703CFB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7E04485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番　　　　　号</w:t>
      </w:r>
    </w:p>
    <w:p w14:paraId="51B18C44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年　　月　　日</w:t>
      </w:r>
    </w:p>
    <w:p w14:paraId="235EE066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9D37EC7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1B343FB" w14:textId="020B5C83" w:rsidR="007A0C09" w:rsidRPr="007A0C09" w:rsidRDefault="007A0C09" w:rsidP="00DC3D3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青森県知事　</w:t>
      </w:r>
      <w:r w:rsidR="00A92C92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宮下　宗一郎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殿</w:t>
      </w:r>
    </w:p>
    <w:p w14:paraId="2543A3B1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EEB76EC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A3E095D" w14:textId="77777777" w:rsidR="007A0C09" w:rsidRPr="007A0C09" w:rsidRDefault="007A0C09" w:rsidP="007A0C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住所</w:t>
      </w:r>
    </w:p>
    <w:p w14:paraId="58F9EF27" w14:textId="77777777" w:rsidR="007A0C09" w:rsidRPr="007A0C09" w:rsidRDefault="007A0C09" w:rsidP="007A0C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商号又は名称</w:t>
      </w:r>
    </w:p>
    <w:p w14:paraId="0758981E" w14:textId="77777777" w:rsidR="007A0C09" w:rsidRPr="007A0C09" w:rsidRDefault="007A0C09" w:rsidP="007A0C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代表者氏名　　　　</w:t>
      </w: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="00DC3D3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印</w:t>
      </w:r>
    </w:p>
    <w:p w14:paraId="6CD06E6B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</w:t>
      </w:r>
    </w:p>
    <w:p w14:paraId="1328EF91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47B4859" w14:textId="77777777" w:rsidR="007A0C09" w:rsidRPr="007A0C09" w:rsidRDefault="007A0C09" w:rsidP="007A0C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参　加　表　明　書</w:t>
      </w:r>
    </w:p>
    <w:p w14:paraId="28933A6D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3353500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「電気工事士免状交付事務業務」の業務企画に関する提案に参加します。</w:t>
      </w:r>
    </w:p>
    <w:p w14:paraId="1B3F0CD4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CDBF3F6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D2B0120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5D723E1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988674C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0EFB27D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69F441E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7052385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B305904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8D3D508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1A06102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0B6600B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F8F696E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BCC55EF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tblpX="364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8"/>
      </w:tblGrid>
      <w:tr w:rsidR="00DC3D31" w14:paraId="63A59AD2" w14:textId="77777777" w:rsidTr="00DC3D31">
        <w:trPr>
          <w:trHeight w:val="1590"/>
        </w:trPr>
        <w:tc>
          <w:tcPr>
            <w:tcW w:w="5098" w:type="dxa"/>
          </w:tcPr>
          <w:p w14:paraId="49099BC6" w14:textId="77777777" w:rsidR="00DC3D31" w:rsidRDefault="00DC3D31" w:rsidP="00DC3D31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ＭＳ 明朝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（担当者）</w:t>
            </w:r>
          </w:p>
          <w:p w14:paraId="10A9CEA1" w14:textId="77777777" w:rsidR="00DC3D31" w:rsidRPr="007A0C09" w:rsidRDefault="00DC3D31" w:rsidP="00DC3D31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所属／部署</w:t>
            </w:r>
          </w:p>
          <w:p w14:paraId="5D68A5D7" w14:textId="77777777" w:rsidR="00DC3D31" w:rsidRDefault="00DC3D31" w:rsidP="00DC3D31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氏名</w:t>
            </w:r>
          </w:p>
          <w:p w14:paraId="12AF2185" w14:textId="77777777" w:rsidR="00DC3D31" w:rsidRDefault="00DC3D31" w:rsidP="00DC3D31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ＭＳ 明朝"/>
                <w:color w:val="000000"/>
                <w:spacing w:val="18"/>
                <w:kern w:val="0"/>
                <w:szCs w:val="21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電話／</w:t>
            </w:r>
            <w:r w:rsidRPr="007A0C09">
              <w:rPr>
                <w:rFonts w:ascii="ＭＳ 明朝" w:eastAsia="ＭＳ 明朝" w:hAnsi="ＭＳ 明朝" w:cs="ＭＳ 明朝"/>
                <w:color w:val="000000"/>
                <w:spacing w:val="18"/>
                <w:kern w:val="0"/>
                <w:szCs w:val="21"/>
              </w:rPr>
              <w:t>FAX</w:t>
            </w:r>
          </w:p>
        </w:tc>
      </w:tr>
    </w:tbl>
    <w:p w14:paraId="63314A45" w14:textId="77777777" w:rsidR="00DC3D31" w:rsidRDefault="00DC3D31" w:rsidP="00DC3D31">
      <w:pPr>
        <w:overflowPunct w:val="0"/>
        <w:ind w:right="984" w:firstLineChars="1600" w:firstLine="3936"/>
        <w:textAlignment w:val="baseline"/>
        <w:rPr>
          <w:rFonts w:ascii="ＭＳ 明朝" w:eastAsia="ＭＳ 明朝" w:hAnsi="Times New Roman" w:cs="ＭＳ 明朝"/>
          <w:color w:val="000000"/>
          <w:spacing w:val="18"/>
          <w:kern w:val="0"/>
          <w:szCs w:val="21"/>
        </w:rPr>
      </w:pPr>
    </w:p>
    <w:p w14:paraId="74FB2D0D" w14:textId="77777777" w:rsidR="007A0C09" w:rsidRPr="007A0C09" w:rsidRDefault="007A0C09" w:rsidP="00DC3D31">
      <w:pPr>
        <w:overflowPunct w:val="0"/>
        <w:ind w:right="98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lastRenderedPageBreak/>
        <w:t>（様式第２号）</w:t>
      </w:r>
    </w:p>
    <w:p w14:paraId="62FC52D1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番　　　　　号</w:t>
      </w:r>
    </w:p>
    <w:p w14:paraId="050208F3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年　　月　　日</w:t>
      </w:r>
    </w:p>
    <w:p w14:paraId="3A1E10C5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E761BC7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4145C57" w14:textId="77777777" w:rsidR="007A0C09" w:rsidRPr="007A0C09" w:rsidRDefault="007A0C09" w:rsidP="00DC3D3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青森県</w:t>
      </w:r>
      <w:r w:rsidR="00B4391D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危機管理局消防保安課長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殿</w:t>
      </w:r>
    </w:p>
    <w:p w14:paraId="1C272E2E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6235382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4476FEE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住所</w:t>
      </w:r>
    </w:p>
    <w:p w14:paraId="339DBECD" w14:textId="77777777" w:rsidR="007A0C09" w:rsidRPr="007A0C09" w:rsidRDefault="007A0C09" w:rsidP="007A0C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商号又は名称</w:t>
      </w:r>
    </w:p>
    <w:p w14:paraId="45AD80EF" w14:textId="77777777" w:rsidR="007A0C09" w:rsidRPr="007A0C09" w:rsidRDefault="007A0C09" w:rsidP="007A0C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代表者氏名　　　　</w:t>
      </w: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="00DC3D3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Pr="007A0C0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印</w:t>
      </w:r>
    </w:p>
    <w:p w14:paraId="2C382F16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27325CE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67DF5E7" w14:textId="77777777" w:rsidR="007A0C09" w:rsidRPr="007A0C09" w:rsidRDefault="007A0C09" w:rsidP="007A0C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企画提案書の提出について</w:t>
      </w:r>
    </w:p>
    <w:p w14:paraId="794F5CE2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4AB4342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「電気工事士免状交付事務業務」に関する企画提案書を別添のとおり提出します。</w:t>
      </w:r>
    </w:p>
    <w:p w14:paraId="6940303D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E877856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E2075D4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E54FFCA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E59D94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CDB359F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0A4DC2C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F9F3B6E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AB7D4AF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96722CE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4AEFB85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tblpX="364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8"/>
      </w:tblGrid>
      <w:tr w:rsidR="00DC3D31" w14:paraId="104E8914" w14:textId="77777777" w:rsidTr="00EF2988">
        <w:trPr>
          <w:trHeight w:val="1590"/>
        </w:trPr>
        <w:tc>
          <w:tcPr>
            <w:tcW w:w="5098" w:type="dxa"/>
          </w:tcPr>
          <w:p w14:paraId="57F4107B" w14:textId="77777777" w:rsidR="00DC3D31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ＭＳ 明朝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（担当者）</w:t>
            </w:r>
          </w:p>
          <w:p w14:paraId="49291F7E" w14:textId="77777777" w:rsidR="00DC3D31" w:rsidRPr="007A0C09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所属／部署</w:t>
            </w:r>
          </w:p>
          <w:p w14:paraId="49A9F253" w14:textId="77777777" w:rsidR="00DC3D31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氏名</w:t>
            </w:r>
          </w:p>
          <w:p w14:paraId="17C233EB" w14:textId="77777777" w:rsidR="00DC3D31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ＭＳ 明朝"/>
                <w:color w:val="000000"/>
                <w:spacing w:val="18"/>
                <w:kern w:val="0"/>
                <w:szCs w:val="21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電話／</w:t>
            </w:r>
            <w:r w:rsidRPr="007A0C09">
              <w:rPr>
                <w:rFonts w:ascii="ＭＳ 明朝" w:eastAsia="ＭＳ 明朝" w:hAnsi="ＭＳ 明朝" w:cs="ＭＳ 明朝"/>
                <w:color w:val="000000"/>
                <w:spacing w:val="18"/>
                <w:kern w:val="0"/>
                <w:szCs w:val="21"/>
              </w:rPr>
              <w:t>FAX</w:t>
            </w:r>
          </w:p>
        </w:tc>
      </w:tr>
    </w:tbl>
    <w:p w14:paraId="2FED7B6A" w14:textId="77777777" w:rsidR="005F0AC3" w:rsidRDefault="005F0AC3" w:rsidP="00DC3D31">
      <w:pPr>
        <w:overflowPunct w:val="0"/>
        <w:ind w:right="984" w:firstLineChars="1600" w:firstLine="3936"/>
        <w:textAlignment w:val="baseline"/>
        <w:rPr>
          <w:rFonts w:ascii="ＭＳ 明朝" w:eastAsia="ＭＳ 明朝" w:hAnsi="Times New Roman" w:cs="ＭＳ 明朝"/>
          <w:color w:val="000000"/>
          <w:spacing w:val="18"/>
          <w:kern w:val="0"/>
          <w:szCs w:val="21"/>
        </w:rPr>
      </w:pPr>
    </w:p>
    <w:p w14:paraId="44A45F5C" w14:textId="77777777" w:rsidR="005F0AC3" w:rsidRDefault="005F0AC3">
      <w:pPr>
        <w:widowControl/>
        <w:jc w:val="left"/>
        <w:rPr>
          <w:rFonts w:ascii="ＭＳ 明朝" w:eastAsia="ＭＳ 明朝" w:hAnsi="Times New Roman" w:cs="ＭＳ 明朝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spacing w:val="18"/>
          <w:kern w:val="0"/>
          <w:szCs w:val="21"/>
        </w:rPr>
        <w:br w:type="page"/>
      </w:r>
    </w:p>
    <w:p w14:paraId="70EB1BB1" w14:textId="77777777" w:rsidR="007A0C09" w:rsidRPr="007A0C09" w:rsidRDefault="007A0C09" w:rsidP="007A0C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lastRenderedPageBreak/>
        <w:t>（様式第３号）</w:t>
      </w:r>
    </w:p>
    <w:p w14:paraId="06925C40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番　　　　　号</w:t>
      </w:r>
    </w:p>
    <w:p w14:paraId="37E9BBF9" w14:textId="77777777" w:rsidR="007A0C09" w:rsidRPr="007A0C09" w:rsidRDefault="007A0C09" w:rsidP="007A0C0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年　　月　　日</w:t>
      </w:r>
    </w:p>
    <w:p w14:paraId="1CDD0631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6434B42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EAB0B6D" w14:textId="77777777" w:rsidR="007A0C09" w:rsidRPr="007A0C09" w:rsidRDefault="007A0C09" w:rsidP="007A0C0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　○○○○○　　　あて</w:t>
      </w:r>
    </w:p>
    <w:p w14:paraId="42E23661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B4D02A6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46B8B39" w14:textId="77777777" w:rsidR="007A0C09" w:rsidRPr="007A0C09" w:rsidRDefault="007A0C09" w:rsidP="00A92C92">
      <w:pPr>
        <w:overflowPunct w:val="0"/>
        <w:ind w:right="49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青森県</w:t>
      </w:r>
      <w:r w:rsidR="00B4391D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危機管理局消防保安課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長　　　　</w:t>
      </w:r>
    </w:p>
    <w:p w14:paraId="3CC8D95B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0475520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B9950AA" w14:textId="77777777" w:rsidR="007A0C09" w:rsidRPr="007A0C09" w:rsidRDefault="007A0C09" w:rsidP="007A0C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企画提案書の審査結果について（通知）</w:t>
      </w:r>
    </w:p>
    <w:p w14:paraId="53B871C2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5F10C32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 xml:space="preserve">　「電気工事士免状交付事務業務」に関する企画提案書を審査した結果、契約候補者に特定</w:t>
      </w:r>
      <w:r w:rsidR="00324A85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さ</w:t>
      </w:r>
      <w:r w:rsidRPr="007A0C09">
        <w:rPr>
          <w:rFonts w:ascii="ＭＳ 明朝" w:eastAsia="ＭＳ 明朝" w:hAnsi="Times New Roman" w:cs="ＭＳ 明朝" w:hint="eastAsia"/>
          <w:color w:val="000000"/>
          <w:spacing w:val="18"/>
          <w:kern w:val="0"/>
          <w:szCs w:val="21"/>
        </w:rPr>
        <w:t>れた《には特定されなかった》ことを通知します。</w:t>
      </w:r>
    </w:p>
    <w:p w14:paraId="6B6DC981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D856EB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F8B555B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F5651C2" w14:textId="77777777" w:rsidR="007A0C09" w:rsidRPr="007A0C09" w:rsidRDefault="007A0C09" w:rsidP="007A0C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D8B672D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802122D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2800052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3991791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329DDFB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835CAE3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2B5451A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F28B9BA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86A191F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952911A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F95804A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5677BCF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tblpX="364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8"/>
      </w:tblGrid>
      <w:tr w:rsidR="00DC3D31" w14:paraId="39F18594" w14:textId="77777777" w:rsidTr="00EF2988">
        <w:trPr>
          <w:trHeight w:val="1590"/>
        </w:trPr>
        <w:tc>
          <w:tcPr>
            <w:tcW w:w="5098" w:type="dxa"/>
          </w:tcPr>
          <w:p w14:paraId="7E05A7CF" w14:textId="77777777" w:rsidR="00DC3D31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ＭＳ 明朝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（担当者）</w:t>
            </w:r>
          </w:p>
          <w:p w14:paraId="3A03BAD1" w14:textId="77777777" w:rsidR="00DC3D31" w:rsidRPr="007A0C09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所属／部署</w:t>
            </w:r>
          </w:p>
          <w:p w14:paraId="3C22BF44" w14:textId="77777777" w:rsidR="00DC3D31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氏名</w:t>
            </w:r>
          </w:p>
          <w:p w14:paraId="1C10574A" w14:textId="77777777" w:rsidR="00DC3D31" w:rsidRDefault="00DC3D31" w:rsidP="00EF2988">
            <w:pPr>
              <w:overflowPunct w:val="0"/>
              <w:ind w:right="984"/>
              <w:textAlignment w:val="baseline"/>
              <w:rPr>
                <w:rFonts w:ascii="ＭＳ 明朝" w:eastAsia="ＭＳ 明朝" w:hAnsi="Times New Roman" w:cs="ＭＳ 明朝"/>
                <w:color w:val="000000"/>
                <w:spacing w:val="18"/>
                <w:kern w:val="0"/>
                <w:szCs w:val="21"/>
              </w:rPr>
            </w:pPr>
            <w:r w:rsidRPr="007A0C09">
              <w:rPr>
                <w:rFonts w:ascii="ＭＳ 明朝" w:eastAsia="ＭＳ 明朝" w:hAnsi="Times New Roman" w:cs="ＭＳ 明朝" w:hint="eastAsia"/>
                <w:color w:val="000000"/>
                <w:spacing w:val="18"/>
                <w:kern w:val="0"/>
                <w:szCs w:val="21"/>
              </w:rPr>
              <w:t>電話／</w:t>
            </w:r>
            <w:r w:rsidRPr="007A0C09">
              <w:rPr>
                <w:rFonts w:ascii="ＭＳ 明朝" w:eastAsia="ＭＳ 明朝" w:hAnsi="ＭＳ 明朝" w:cs="ＭＳ 明朝"/>
                <w:color w:val="000000"/>
                <w:spacing w:val="18"/>
                <w:kern w:val="0"/>
                <w:szCs w:val="21"/>
              </w:rPr>
              <w:t>FAX</w:t>
            </w:r>
          </w:p>
        </w:tc>
      </w:tr>
    </w:tbl>
    <w:p w14:paraId="019E547D" w14:textId="77777777" w:rsidR="00DC3D31" w:rsidRDefault="00DC3D31" w:rsidP="00DC3D31">
      <w:pPr>
        <w:overflowPunct w:val="0"/>
        <w:ind w:right="984"/>
        <w:textAlignment w:val="baseline"/>
        <w:rPr>
          <w:rFonts w:ascii="ＭＳ 明朝" w:eastAsia="ＭＳ 明朝" w:hAnsi="Times New Roman" w:cs="ＭＳ 明朝"/>
          <w:color w:val="000000"/>
          <w:spacing w:val="18"/>
          <w:kern w:val="0"/>
          <w:szCs w:val="21"/>
        </w:rPr>
      </w:pPr>
    </w:p>
    <w:sectPr w:rsidR="00DC3D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3EAB" w14:textId="77777777" w:rsidR="005F0AC3" w:rsidRDefault="005F0AC3" w:rsidP="005F0AC3">
      <w:r>
        <w:separator/>
      </w:r>
    </w:p>
  </w:endnote>
  <w:endnote w:type="continuationSeparator" w:id="0">
    <w:p w14:paraId="17CABBCC" w14:textId="77777777" w:rsidR="005F0AC3" w:rsidRDefault="005F0AC3" w:rsidP="005F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EB18" w14:textId="77777777" w:rsidR="005F0AC3" w:rsidRDefault="005F0AC3" w:rsidP="005F0AC3">
      <w:r>
        <w:separator/>
      </w:r>
    </w:p>
  </w:footnote>
  <w:footnote w:type="continuationSeparator" w:id="0">
    <w:p w14:paraId="29D9DEFA" w14:textId="77777777" w:rsidR="005F0AC3" w:rsidRDefault="005F0AC3" w:rsidP="005F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09"/>
    <w:rsid w:val="00324A85"/>
    <w:rsid w:val="005F0AC3"/>
    <w:rsid w:val="00623DF6"/>
    <w:rsid w:val="007A0C09"/>
    <w:rsid w:val="00A92C92"/>
    <w:rsid w:val="00B4391D"/>
    <w:rsid w:val="00D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7280F"/>
  <w15:chartTrackingRefBased/>
  <w15:docId w15:val="{5B06CAA4-6868-4B8F-A882-E154769A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D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AC3"/>
  </w:style>
  <w:style w:type="paragraph" w:styleId="a7">
    <w:name w:val="footer"/>
    <w:basedOn w:val="a"/>
    <w:link w:val="a8"/>
    <w:uiPriority w:val="99"/>
    <w:unhideWhenUsed/>
    <w:rsid w:val="005F0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9680-B723-4D2A-9D34-5FBB94DA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6</cp:revision>
  <cp:lastPrinted>2024-02-05T05:00:00Z</cp:lastPrinted>
  <dcterms:created xsi:type="dcterms:W3CDTF">2014-02-19T07:52:00Z</dcterms:created>
  <dcterms:modified xsi:type="dcterms:W3CDTF">2024-02-05T05:00:00Z</dcterms:modified>
</cp:coreProperties>
</file>